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36B65B9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Информационные системы упр. </w:t>
      </w:r>
      <w:proofErr w:type="spellStart"/>
      <w:r w:rsidR="009B5598" w:rsidRPr="009B5598">
        <w:rPr>
          <w:rFonts w:ascii="Times New Roman" w:hAnsi="Times New Roman" w:cs="Times New Roman"/>
          <w:sz w:val="28"/>
          <w:szCs w:val="28"/>
        </w:rPr>
        <w:t>корпор</w:t>
      </w:r>
      <w:proofErr w:type="spellEnd"/>
      <w:r w:rsidR="009B5598" w:rsidRPr="009B5598">
        <w:rPr>
          <w:rFonts w:ascii="Times New Roman" w:hAnsi="Times New Roman" w:cs="Times New Roman"/>
          <w:sz w:val="28"/>
          <w:szCs w:val="28"/>
        </w:rPr>
        <w:t>.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65C1251A" w:rsidR="00845A09" w:rsidRPr="00317572" w:rsidRDefault="00282B48" w:rsidP="00682B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682B3D">
        <w:rPr>
          <w:rFonts w:cs="Times New Roman"/>
          <w:b/>
          <w:sz w:val="32"/>
          <w:szCs w:val="32"/>
          <w:lang w:val="en-US"/>
        </w:rPr>
        <w:t xml:space="preserve"> </w:t>
      </w:r>
      <w:r w:rsidR="00317572">
        <w:rPr>
          <w:rFonts w:cs="Times New Roman"/>
          <w:b/>
          <w:sz w:val="32"/>
          <w:szCs w:val="32"/>
        </w:rPr>
        <w:t>3</w:t>
      </w:r>
    </w:p>
    <w:p w14:paraId="7C9922C4" w14:textId="19D7B1C4" w:rsidR="00682B3D" w:rsidRDefault="00682B3D" w:rsidP="00682B3D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02CB69B9" w14:textId="77777777" w:rsidR="00682B3D" w:rsidRPr="00682B3D" w:rsidRDefault="00682B3D" w:rsidP="00682B3D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37F9D3C" w:rsidR="00282B48" w:rsidRPr="00AC156F" w:rsidRDefault="00682B3D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AC156F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AC156F">
              <w:rPr>
                <w:rFonts w:cs="Times New Roman"/>
                <w:i/>
                <w:iCs/>
              </w:rPr>
              <w:t>Самойлов Михаил Михайл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5705C878" w:rsidR="00282B48" w:rsidRDefault="00682B3D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п</w:t>
            </w:r>
            <w:r w:rsidR="00282B48">
              <w:rPr>
                <w:rFonts w:cs="Times New Roman"/>
              </w:rPr>
              <w:t>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7EA06C93" w:rsidR="00282B48" w:rsidRDefault="00682B3D" w:rsidP="00A85E74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Черняускас</w:t>
            </w:r>
            <w:proofErr w:type="spellEnd"/>
            <w:r>
              <w:rPr>
                <w:rFonts w:cs="Times New Roman"/>
                <w:i/>
                <w:iCs/>
              </w:rPr>
              <w:t xml:space="preserve"> Владислав </w:t>
            </w:r>
            <w:proofErr w:type="spellStart"/>
            <w:r>
              <w:rPr>
                <w:rFonts w:cs="Times New Roman"/>
                <w:i/>
                <w:iCs/>
              </w:rPr>
              <w:t>Витаутович</w:t>
            </w:r>
            <w:proofErr w:type="spellEnd"/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8533163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A85E74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C26531C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2B3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7E87E4A3" w:rsidR="008008A5" w:rsidRPr="008008A5" w:rsidRDefault="008008A5" w:rsidP="0068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317572">
        <w:rPr>
          <w:rFonts w:ascii="Times New Roman" w:hAnsi="Times New Roman" w:cs="Times New Roman"/>
          <w:sz w:val="28"/>
          <w:szCs w:val="28"/>
        </w:rPr>
        <w:t>изучить настройку роботов «Уведомление» с настройкой времени, условиями выполнения, составными условиями «И» / «ИЛИ». Так же был изучен триггер «Чат принят оператором»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CEE7" w14:textId="3E5B4A1C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4F36E89E" w14:textId="0E88019C" w:rsidR="00317572" w:rsidRDefault="00317572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каждого пользователя Битрикс24 есть своя персональная страничка с профилем (Рисунок 1)</w:t>
      </w:r>
    </w:p>
    <w:p w14:paraId="12B26DC7" w14:textId="7C3DC5E0" w:rsidR="00317572" w:rsidRDefault="00E11C70" w:rsidP="00317572">
      <w:pPr>
        <w:rPr>
          <w:rFonts w:ascii="Times New Roman" w:hAnsi="Times New Roman" w:cs="Times New Roman"/>
        </w:rPr>
      </w:pPr>
      <w:r w:rsidRPr="00E11C70">
        <w:rPr>
          <w:rFonts w:ascii="Times New Roman" w:hAnsi="Times New Roman" w:cs="Times New Roman"/>
        </w:rPr>
        <w:drawing>
          <wp:inline distT="0" distB="0" distL="0" distR="0" wp14:anchorId="68DD0B59" wp14:editId="2ECEB058">
            <wp:extent cx="5940425" cy="3173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43D9" w14:textId="474AB39A" w:rsidR="00317572" w:rsidRPr="00317572" w:rsidRDefault="00317572" w:rsidP="00317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572">
        <w:rPr>
          <w:rFonts w:ascii="Times New Roman" w:hAnsi="Times New Roman" w:cs="Times New Roman"/>
          <w:sz w:val="28"/>
          <w:szCs w:val="28"/>
        </w:rPr>
        <w:t>Рисунок 1 – Профиль Битрикс24</w:t>
      </w:r>
    </w:p>
    <w:p w14:paraId="17D8EF2B" w14:textId="77777777" w:rsidR="00317572" w:rsidRPr="00317572" w:rsidRDefault="00317572" w:rsidP="00317572">
      <w:pPr>
        <w:jc w:val="center"/>
        <w:rPr>
          <w:rFonts w:ascii="Times New Roman" w:hAnsi="Times New Roman" w:cs="Times New Roman"/>
        </w:rPr>
      </w:pPr>
    </w:p>
    <w:p w14:paraId="1BEDB9E5" w14:textId="594A1056" w:rsidR="00B05657" w:rsidRPr="00E11C70" w:rsidRDefault="00317572" w:rsidP="003175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жно настраивать информацию о себе и своих предпочтениях (Рисунок 2).</w:t>
      </w:r>
    </w:p>
    <w:p w14:paraId="09618C56" w14:textId="24B8AEDD" w:rsidR="00317572" w:rsidRDefault="00317572" w:rsidP="00BC3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821D4" wp14:editId="249FE248">
            <wp:extent cx="3913505" cy="3626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031" cy="36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0B6E" w14:textId="75FDDE00" w:rsidR="00317572" w:rsidRDefault="00317572" w:rsidP="00BC3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ласти персональной информации</w:t>
      </w:r>
    </w:p>
    <w:p w14:paraId="273AACA6" w14:textId="10FE1F85" w:rsidR="00317572" w:rsidRDefault="00317572" w:rsidP="003175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C32D82" w14:textId="62ACE394" w:rsidR="00317572" w:rsidRDefault="00317572" w:rsidP="003175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рассматривается работа Роботов и Триггеров. </w:t>
      </w:r>
    </w:p>
    <w:p w14:paraId="25C3C065" w14:textId="1D78F998" w:rsidR="00317572" w:rsidRPr="00317572" w:rsidRDefault="00317572" w:rsidP="003175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7572">
        <w:rPr>
          <w:rFonts w:ascii="Times New Roman" w:hAnsi="Times New Roman" w:cs="Times New Roman"/>
          <w:sz w:val="28"/>
          <w:szCs w:val="28"/>
        </w:rPr>
        <w:t>Для напоминания о самых быстрых ответах клиентам из чатов</w:t>
      </w:r>
      <w:r>
        <w:rPr>
          <w:rFonts w:ascii="Times New Roman" w:hAnsi="Times New Roman" w:cs="Times New Roman"/>
          <w:sz w:val="28"/>
          <w:szCs w:val="28"/>
        </w:rPr>
        <w:t xml:space="preserve"> есть робот «Уведомление».</w:t>
      </w:r>
    </w:p>
    <w:p w14:paraId="61B8A4B4" w14:textId="77777777" w:rsidR="00317572" w:rsidRPr="00317572" w:rsidRDefault="00317572" w:rsidP="003175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7572">
        <w:rPr>
          <w:rFonts w:ascii="Times New Roman" w:hAnsi="Times New Roman" w:cs="Times New Roman"/>
          <w:sz w:val="28"/>
          <w:szCs w:val="28"/>
        </w:rPr>
        <w:t>Ключевые параметры робота для этой автоматизации - «Выполнить» и «Условие». «Выполнить» – определяет время срабатывания робота сразу или через некоторое время. «Условие» - для каких именно сделок или клиентов, всех или с определенными параметрами.</w:t>
      </w:r>
    </w:p>
    <w:p w14:paraId="1DA388CC" w14:textId="19D8693E" w:rsidR="00317572" w:rsidRDefault="00317572" w:rsidP="003175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и настройки роботов переходим в соответствующий раздел (Рисунок 3).</w:t>
      </w:r>
    </w:p>
    <w:p w14:paraId="1E4A3895" w14:textId="20BCCFEE" w:rsidR="00317572" w:rsidRDefault="00E11C70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1A133" wp14:editId="21E80894">
                <wp:simplePos x="0" y="0"/>
                <wp:positionH relativeFrom="column">
                  <wp:posOffset>5363210</wp:posOffset>
                </wp:positionH>
                <wp:positionV relativeFrom="paragraph">
                  <wp:posOffset>565150</wp:posOffset>
                </wp:positionV>
                <wp:extent cx="447675" cy="285433"/>
                <wp:effectExtent l="0" t="0" r="28575" b="1968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4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5B6AC" id="Овал 7" o:spid="_x0000_s1026" style="position:absolute;margin-left:422.3pt;margin-top:44.5pt;width:35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" filled="f" strokecolor="#c00000" strokeweight="1pt">
                <v:stroke joinstyle="miter"/>
              </v:oval>
            </w:pict>
          </mc:Fallback>
        </mc:AlternateContent>
      </w:r>
      <w:r w:rsidRPr="00E11C70">
        <w:rPr>
          <w:rFonts w:ascii="Times New Roman" w:hAnsi="Times New Roman" w:cs="Times New Roman"/>
          <w:sz w:val="28"/>
          <w:szCs w:val="28"/>
          <w:highlight w:val="yellow"/>
        </w:rPr>
        <w:drawing>
          <wp:inline distT="0" distB="0" distL="0" distR="0" wp14:anchorId="05CFF9E5" wp14:editId="4E582FF1">
            <wp:extent cx="5940425" cy="26244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F09D" w14:textId="31EFB79C" w:rsidR="00317572" w:rsidRDefault="00317572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нопка для перехода в раздел роботов</w:t>
      </w:r>
    </w:p>
    <w:p w14:paraId="25353522" w14:textId="3E885B0A" w:rsidR="00317572" w:rsidRPr="00317572" w:rsidRDefault="00317572" w:rsidP="003175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-5 отображена последовательность действий для создания и настройки робота «Уведомление».</w:t>
      </w:r>
      <w:r w:rsidRPr="00317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робот отправит уведомление ответственному мессенджеру, если никто не ответит клиенту в течении 15 минут. </w:t>
      </w:r>
    </w:p>
    <w:p w14:paraId="3C2F7363" w14:textId="101960D5" w:rsidR="00317572" w:rsidRDefault="00E11C70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C6151" wp14:editId="26CDE817">
                <wp:simplePos x="0" y="0"/>
                <wp:positionH relativeFrom="column">
                  <wp:posOffset>740039</wp:posOffset>
                </wp:positionH>
                <wp:positionV relativeFrom="paragraph">
                  <wp:posOffset>1318</wp:posOffset>
                </wp:positionV>
                <wp:extent cx="724619" cy="258792"/>
                <wp:effectExtent l="0" t="0" r="18415" b="2730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2587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74A47" id="Овал 14" o:spid="_x0000_s1026" style="position:absolute;margin-left:58.25pt;margin-top:.1pt;width:57.0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" filled="f" strokecolor="#c00000" strokeweight="1pt">
                <v:stroke joinstyle="miter"/>
              </v:oval>
            </w:pict>
          </mc:Fallback>
        </mc:AlternateContent>
      </w:r>
      <w:r w:rsidRPr="00E11C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6627A0" wp14:editId="62033EA5">
            <wp:extent cx="5940425" cy="23571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026E" w14:textId="444D8642" w:rsidR="00317572" w:rsidRDefault="00317572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 робота «Уведомление»</w:t>
      </w:r>
      <w:r w:rsidR="00E11C70">
        <w:rPr>
          <w:rFonts w:ascii="Times New Roman" w:hAnsi="Times New Roman" w:cs="Times New Roman"/>
          <w:sz w:val="28"/>
          <w:szCs w:val="28"/>
        </w:rPr>
        <w:tab/>
      </w:r>
    </w:p>
    <w:p w14:paraId="1187D1E5" w14:textId="7704B0E8" w:rsidR="00317572" w:rsidRDefault="00BC3748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03A487" wp14:editId="6609F681">
            <wp:extent cx="4157345" cy="48639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180" cy="48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9EF8" w14:textId="27651EEC" w:rsidR="00317572" w:rsidRDefault="00317572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Настройки робота «Уведомление»</w:t>
      </w:r>
    </w:p>
    <w:p w14:paraId="55454B40" w14:textId="1338A57E" w:rsidR="00317572" w:rsidRDefault="00317572" w:rsidP="003175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дим и настроим робота для напоминания о клиентах, заполнивших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175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 Данный робот делает то же самое, но уже для 30 минут и электронного письма (Рисунок 6)</w:t>
      </w:r>
    </w:p>
    <w:p w14:paraId="7F3193BC" w14:textId="24BD69FA" w:rsidR="00317572" w:rsidRDefault="00BC3748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977510" wp14:editId="028452BE">
            <wp:extent cx="4203065" cy="488148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019" cy="48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0FFF" w14:textId="13234303" w:rsidR="00317572" w:rsidRDefault="00317572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обот уведомление «</w:t>
      </w:r>
      <w:r w:rsidRPr="00317572">
        <w:rPr>
          <w:rFonts w:ascii="Times New Roman" w:hAnsi="Times New Roman" w:cs="Times New Roman"/>
          <w:sz w:val="28"/>
          <w:szCs w:val="28"/>
        </w:rPr>
        <w:t xml:space="preserve">Напоминание о клиентах, заполнивших </w:t>
      </w:r>
      <w:proofErr w:type="spellStart"/>
      <w:r w:rsidRPr="0031757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ACE7D0A" w14:textId="554C41C9" w:rsidR="00BC3748" w:rsidRDefault="00BC3748" w:rsidP="00BC37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оздадим и настроим робота для напоминания, что заказ не оплачен клиентом (Рисунок 7).</w:t>
      </w:r>
    </w:p>
    <w:p w14:paraId="209395C6" w14:textId="049CD483" w:rsidR="00BC3748" w:rsidRDefault="00BC3748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C67894" wp14:editId="500C581B">
            <wp:extent cx="4846320" cy="460801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234" cy="46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4AC2" w14:textId="260E1F73" w:rsidR="00BC3748" w:rsidRDefault="00BC3748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обот уведомление «</w:t>
      </w:r>
      <w:r w:rsidRPr="00BC3748">
        <w:rPr>
          <w:rFonts w:ascii="Times New Roman" w:hAnsi="Times New Roman" w:cs="Times New Roman"/>
          <w:sz w:val="28"/>
          <w:szCs w:val="28"/>
        </w:rPr>
        <w:t>Напоминание менеджеру, что счет не был оплаче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D951A7" w14:textId="57CE682C" w:rsidR="00BC3748" w:rsidRDefault="00BC3748" w:rsidP="00BC37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 создадим триггер «</w:t>
      </w:r>
      <w:r w:rsidRPr="00BC3748">
        <w:rPr>
          <w:rFonts w:ascii="Times New Roman" w:hAnsi="Times New Roman" w:cs="Times New Roman"/>
          <w:sz w:val="28"/>
          <w:szCs w:val="28"/>
        </w:rPr>
        <w:t>Отследить, что чат принят в работу</w:t>
      </w:r>
      <w:r>
        <w:rPr>
          <w:rFonts w:ascii="Times New Roman" w:hAnsi="Times New Roman" w:cs="Times New Roman"/>
          <w:sz w:val="28"/>
          <w:szCs w:val="28"/>
        </w:rPr>
        <w:t>», чтобы автоматически переводить состояние сделки (Рисунок 8)</w:t>
      </w:r>
    </w:p>
    <w:p w14:paraId="247F4238" w14:textId="624ADE09" w:rsidR="00BC3748" w:rsidRDefault="00BC3748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10F19" wp14:editId="216D7176">
            <wp:extent cx="3831590" cy="4444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7532" cy="445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DD01" w14:textId="1A4B107A" w:rsidR="00BC3748" w:rsidRDefault="00BC3748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риггер «</w:t>
      </w:r>
      <w:r w:rsidRPr="00BC3748">
        <w:rPr>
          <w:rFonts w:ascii="Times New Roman" w:hAnsi="Times New Roman" w:cs="Times New Roman"/>
          <w:sz w:val="28"/>
          <w:szCs w:val="28"/>
        </w:rPr>
        <w:t>Отследить, что чат принят в работ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C3E964" w14:textId="3CE45354" w:rsidR="00BC3748" w:rsidRDefault="00BC3748" w:rsidP="00BC37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 изображены все созданные роботы и триггеры.</w:t>
      </w:r>
    </w:p>
    <w:p w14:paraId="1E5DA4B2" w14:textId="6E932559" w:rsidR="00BC3748" w:rsidRDefault="00E11C70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09A5D" wp14:editId="535CF39A">
                <wp:simplePos x="0" y="0"/>
                <wp:positionH relativeFrom="column">
                  <wp:posOffset>1529715</wp:posOffset>
                </wp:positionH>
                <wp:positionV relativeFrom="paragraph">
                  <wp:posOffset>1640840</wp:posOffset>
                </wp:positionV>
                <wp:extent cx="787400" cy="685800"/>
                <wp:effectExtent l="0" t="0" r="1270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5416F" id="Прямоугольник 18" o:spid="_x0000_s1026" style="position:absolute;margin-left:120.45pt;margin-top:129.2pt;width:62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3C385" wp14:editId="10A3C5CD">
                <wp:simplePos x="0" y="0"/>
                <wp:positionH relativeFrom="column">
                  <wp:posOffset>799465</wp:posOffset>
                </wp:positionH>
                <wp:positionV relativeFrom="paragraph">
                  <wp:posOffset>1075690</wp:posOffset>
                </wp:positionV>
                <wp:extent cx="787400" cy="463550"/>
                <wp:effectExtent l="0" t="0" r="1270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2FCCD" id="Прямоугольник 17" o:spid="_x0000_s1026" style="position:absolute;margin-left:62.95pt;margin-top:84.7pt;width:62pt;height: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A5F49" wp14:editId="18ACFC25">
                <wp:simplePos x="0" y="0"/>
                <wp:positionH relativeFrom="column">
                  <wp:posOffset>49926</wp:posOffset>
                </wp:positionH>
                <wp:positionV relativeFrom="paragraph">
                  <wp:posOffset>1640121</wp:posOffset>
                </wp:positionV>
                <wp:extent cx="750498" cy="1268083"/>
                <wp:effectExtent l="0" t="0" r="12065" b="279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1268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EB69E" id="Прямоугольник 16" o:spid="_x0000_s1026" style="position:absolute;margin-left:3.95pt;margin-top:129.15pt;width:59.1pt;height:9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" filled="f" strokecolor="#c00000" strokeweight="1pt"/>
            </w:pict>
          </mc:Fallback>
        </mc:AlternateContent>
      </w:r>
      <w:r w:rsidRPr="00E11C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1A2D0D" wp14:editId="2BB7FD0E">
            <wp:extent cx="5940425" cy="29540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A521" w14:textId="40ACFB18" w:rsidR="00BC3748" w:rsidRPr="00317572" w:rsidRDefault="00BC3748" w:rsidP="00BC3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озданные роботы и триггеры</w:t>
      </w:r>
    </w:p>
    <w:p w14:paraId="34F742E4" w14:textId="2FFA4EA3" w:rsidR="00B05657" w:rsidRPr="00E11C70" w:rsidRDefault="00B05657" w:rsidP="00E11C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5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B05657">
        <w:rPr>
          <w:rFonts w:ascii="Times New Roman" w:hAnsi="Times New Roman" w:cs="Times New Roman"/>
          <w:sz w:val="28"/>
          <w:szCs w:val="28"/>
        </w:rPr>
        <w:t xml:space="preserve"> </w:t>
      </w:r>
      <w:r w:rsidR="00BC3748">
        <w:rPr>
          <w:rFonts w:ascii="Times New Roman" w:hAnsi="Times New Roman" w:cs="Times New Roman"/>
          <w:sz w:val="28"/>
          <w:szCs w:val="28"/>
        </w:rPr>
        <w:t>в ходе выполнения практической работы был изучен интерфейс профиля Битрикс24 и приобретены навыки по созданию роботов и триггеров.</w:t>
      </w:r>
    </w:p>
    <w:sectPr w:rsidR="00B05657" w:rsidRPr="00E1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73E4"/>
    <w:rsid w:val="000D4341"/>
    <w:rsid w:val="00162742"/>
    <w:rsid w:val="00182315"/>
    <w:rsid w:val="001F6036"/>
    <w:rsid w:val="002424D0"/>
    <w:rsid w:val="00282B48"/>
    <w:rsid w:val="00293750"/>
    <w:rsid w:val="002C148D"/>
    <w:rsid w:val="002C29E7"/>
    <w:rsid w:val="002D6DC3"/>
    <w:rsid w:val="00317572"/>
    <w:rsid w:val="00326046"/>
    <w:rsid w:val="003568D7"/>
    <w:rsid w:val="00367BF0"/>
    <w:rsid w:val="00373446"/>
    <w:rsid w:val="004B10A8"/>
    <w:rsid w:val="004B1AF0"/>
    <w:rsid w:val="004C0A52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613A4"/>
    <w:rsid w:val="00663BFC"/>
    <w:rsid w:val="00682B3D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B5598"/>
    <w:rsid w:val="009D4239"/>
    <w:rsid w:val="009E64FD"/>
    <w:rsid w:val="00A1573A"/>
    <w:rsid w:val="00A272EE"/>
    <w:rsid w:val="00A53678"/>
    <w:rsid w:val="00A53E07"/>
    <w:rsid w:val="00A62FC4"/>
    <w:rsid w:val="00A85E74"/>
    <w:rsid w:val="00A90A99"/>
    <w:rsid w:val="00AC156F"/>
    <w:rsid w:val="00AC4D1B"/>
    <w:rsid w:val="00B05657"/>
    <w:rsid w:val="00B1190C"/>
    <w:rsid w:val="00B31DE1"/>
    <w:rsid w:val="00B32C43"/>
    <w:rsid w:val="00B61F70"/>
    <w:rsid w:val="00B77475"/>
    <w:rsid w:val="00B97C75"/>
    <w:rsid w:val="00BC3748"/>
    <w:rsid w:val="00C46156"/>
    <w:rsid w:val="00C46684"/>
    <w:rsid w:val="00C84DAB"/>
    <w:rsid w:val="00C8505F"/>
    <w:rsid w:val="00CC2940"/>
    <w:rsid w:val="00CE750F"/>
    <w:rsid w:val="00D159CB"/>
    <w:rsid w:val="00D45D73"/>
    <w:rsid w:val="00D7512E"/>
    <w:rsid w:val="00DA37C5"/>
    <w:rsid w:val="00DD27F2"/>
    <w:rsid w:val="00DD77ED"/>
    <w:rsid w:val="00DE3763"/>
    <w:rsid w:val="00DF6BE5"/>
    <w:rsid w:val="00E11C70"/>
    <w:rsid w:val="00E8449B"/>
    <w:rsid w:val="00E97546"/>
    <w:rsid w:val="00EE3607"/>
    <w:rsid w:val="00F55E09"/>
    <w:rsid w:val="00F70F03"/>
    <w:rsid w:val="00FA0B44"/>
    <w:rsid w:val="00FC6D32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65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No Spacing"/>
    <w:uiPriority w:val="1"/>
    <w:qFormat/>
    <w:rsid w:val="00317572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4FE-7D60-4FBA-A2BD-042B0E4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8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ихаил Самойлов</cp:lastModifiedBy>
  <cp:revision>7</cp:revision>
  <cp:lastPrinted>2024-09-11T14:09:00Z</cp:lastPrinted>
  <dcterms:created xsi:type="dcterms:W3CDTF">2024-09-08T18:22:00Z</dcterms:created>
  <dcterms:modified xsi:type="dcterms:W3CDTF">2024-10-20T15:41:00Z</dcterms:modified>
</cp:coreProperties>
</file>